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2D7D7FF3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01515A">
        <w:rPr>
          <w:rFonts w:ascii="Abadi" w:hAnsi="Abadi"/>
          <w:b/>
          <w:i/>
          <w:sz w:val="28"/>
          <w:szCs w:val="28"/>
        </w:rPr>
        <w:t>5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Pr="00EF425F">
        <w:rPr>
          <w:rFonts w:ascii="Abadi" w:hAnsi="Abadi"/>
          <w:b/>
          <w:i/>
          <w:sz w:val="28"/>
          <w:szCs w:val="28"/>
        </w:rPr>
        <w:t xml:space="preserve"> 09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Pr="00EF425F">
        <w:rPr>
          <w:rFonts w:ascii="Abadi" w:hAnsi="Abadi"/>
          <w:b/>
          <w:i/>
          <w:sz w:val="28"/>
          <w:szCs w:val="28"/>
        </w:rPr>
        <w:t xml:space="preserve"> Sept</w:t>
      </w:r>
      <w:r w:rsidR="00161AF8">
        <w:rPr>
          <w:rFonts w:ascii="Abadi" w:hAnsi="Abadi"/>
          <w:b/>
          <w:i/>
          <w:sz w:val="28"/>
          <w:szCs w:val="28"/>
        </w:rPr>
        <w:t xml:space="preserve">.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="00FA7363" w:rsidRPr="00FA7363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119C7A4E" w14:textId="09289705" w:rsidR="0022356E" w:rsidRPr="00EF425F" w:rsidRDefault="00FA7363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Upgrade Class Furnitur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54F189F3" w:rsidR="00894872" w:rsidRPr="00894872" w:rsidRDefault="00EA2ECE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Sept. 26</w:t>
            </w:r>
            <w:r w:rsidRPr="00EA2ECE">
              <w:rPr>
                <w:rFonts w:ascii="Abadi" w:hAnsi="Abadi"/>
                <w:vertAlign w:val="superscript"/>
              </w:rPr>
              <w:t>th</w:t>
            </w:r>
          </w:p>
          <w:p w14:paraId="10871270" w14:textId="10B35C7C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</w:t>
            </w:r>
            <w:r w:rsidR="00EA2ECE">
              <w:rPr>
                <w:rFonts w:ascii="Abadi" w:hAnsi="Abadi"/>
              </w:rPr>
              <w:t>8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  <w:r w:rsidR="0022356E">
              <w:rPr>
                <w:rFonts w:ascii="Abadi" w:hAnsi="Abadi"/>
              </w:rPr>
              <w:t xml:space="preserve"> </w:t>
            </w:r>
          </w:p>
          <w:p w14:paraId="4BEFC801" w14:textId="34A5F157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Special Guest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  <w:r>
              <w:rPr>
                <w:rFonts w:ascii="Abadi" w:hAnsi="Abadi"/>
              </w:rPr>
              <w:t xml:space="preserve"> </w:t>
            </w:r>
          </w:p>
          <w:p w14:paraId="5D2863C8" w14:textId="5D85BB3A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OAC Meeting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</w:p>
          <w:p w14:paraId="2A2F588B" w14:textId="01B2383F" w:rsidR="00036633" w:rsidRPr="00516064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</w:t>
            </w:r>
            <w:proofErr w:type="spellStart"/>
            <w:r>
              <w:rPr>
                <w:rFonts w:ascii="Abadi" w:hAnsi="Abadi"/>
              </w:rPr>
              <w:t>DocPacs</w:t>
            </w:r>
            <w:proofErr w:type="spellEnd"/>
            <w:r>
              <w:rPr>
                <w:rFonts w:ascii="Abadi" w:hAnsi="Abadi"/>
              </w:rPr>
              <w:t xml:space="preserve">, Sept. </w:t>
            </w:r>
            <w:r w:rsidR="00EA2ECE">
              <w:rPr>
                <w:rFonts w:ascii="Abadi" w:hAnsi="Abadi"/>
              </w:rPr>
              <w:t>29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</w:p>
          <w:p w14:paraId="2D2473BF" w14:textId="3A491F6C" w:rsidR="00516064" w:rsidRDefault="00516064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ictures @ 10:30, Sept. 30</w:t>
            </w:r>
            <w:r w:rsidRPr="00516064">
              <w:rPr>
                <w:rFonts w:ascii="Abadi" w:hAnsi="Abadi"/>
                <w:vertAlign w:val="superscript"/>
              </w:rPr>
              <w:t>th</w:t>
            </w:r>
          </w:p>
          <w:p w14:paraId="05FC2E9A" w14:textId="605ED014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 xml:space="preserve">. </w:t>
            </w:r>
            <w:r w:rsidR="00FA7363">
              <w:rPr>
                <w:rFonts w:ascii="Abadi" w:hAnsi="Abadi"/>
              </w:rPr>
              <w:t>30</w:t>
            </w:r>
            <w:r w:rsidR="00FA7363" w:rsidRPr="00FA7363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740C3EA2" w:rsidR="0034254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4CBB022" w14:textId="28296151" w:rsidR="002B5559" w:rsidRDefault="002B5559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ktop Mount Installation</w:t>
            </w:r>
          </w:p>
          <w:p w14:paraId="3522D3A3" w14:textId="78EA0234" w:rsidR="005C0B21" w:rsidRPr="002666A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516969B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42B2F70F" w14:textId="31E3D5F4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>Weekly Contribution</w:t>
      </w:r>
    </w:p>
    <w:p w14:paraId="0C93B468" w14:textId="099537D8" w:rsidR="0075343E" w:rsidRDefault="0075343E" w:rsidP="0075343E">
      <w:pPr>
        <w:pStyle w:val="ListParagraph"/>
        <w:numPr>
          <w:ilvl w:val="0"/>
          <w:numId w:val="44"/>
        </w:numPr>
      </w:pPr>
      <w:r>
        <w:t>Copy the “Pseudocode Practice.docx” to “FirstnameLastname.docx” in the “Pseudocode” folder of this DocPac</w:t>
      </w:r>
    </w:p>
    <w:p w14:paraId="3C8C077A" w14:textId="4116A59B" w:rsidR="0075343E" w:rsidRDefault="0075343E" w:rsidP="0075343E">
      <w:pPr>
        <w:pStyle w:val="ListParagraph"/>
        <w:numPr>
          <w:ilvl w:val="0"/>
          <w:numId w:val="44"/>
        </w:numPr>
      </w:pPr>
      <w:r>
        <w:t>Complete the new copy of the worksheet</w:t>
      </w:r>
    </w:p>
    <w:p w14:paraId="1CDC0992" w14:textId="7C4D9AD9" w:rsidR="0075343E" w:rsidRPr="0075343E" w:rsidRDefault="0075343E" w:rsidP="0075343E">
      <w:pPr>
        <w:pStyle w:val="ListParagraph"/>
        <w:numPr>
          <w:ilvl w:val="0"/>
          <w:numId w:val="44"/>
        </w:numPr>
      </w:pPr>
      <w:r>
        <w:t>Commit your changes and open a pull request from your fork/branch to the DocPac Repo’s main branch</w:t>
      </w:r>
      <w:bookmarkStart w:id="0" w:name="_GoBack"/>
      <w:bookmarkEnd w:id="0"/>
    </w:p>
    <w:p w14:paraId="71F911AD" w14:textId="33B681FD" w:rsidR="000E6821" w:rsidRPr="00292D47" w:rsidRDefault="000E6821" w:rsidP="00292D47">
      <w:pPr>
        <w:rPr>
          <w:sz w:val="18"/>
          <w:szCs w:val="18"/>
        </w:rPr>
      </w:pPr>
      <w:r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proofErr w:type="spellStart"/>
      <w:r w:rsidR="00003173">
        <w:t>formbar</w:t>
      </w:r>
      <w:proofErr w:type="spellEnd"/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 xml:space="preserve">Serious contribution to </w:t>
      </w:r>
      <w:proofErr w:type="spellStart"/>
      <w:proofErr w:type="gramStart"/>
      <w:r>
        <w:t>a</w:t>
      </w:r>
      <w:proofErr w:type="spellEnd"/>
      <w:proofErr w:type="gramEnd"/>
      <w:r>
        <w:t xml:space="preserve">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36889032" w:rsidR="005C0B21" w:rsidRPr="00EF425F" w:rsidRDefault="007D3738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Placeholder Text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354C189" w:rsidR="007D3738" w:rsidRDefault="007D3738" w:rsidP="005C0B21">
      <w:pPr>
        <w:rPr>
          <w:rFonts w:ascii="Abadi" w:hAnsi="Abadi"/>
          <w:sz w:val="16"/>
          <w:szCs w:val="16"/>
        </w:rPr>
      </w:pPr>
    </w:p>
    <w:p w14:paraId="1591A2BA" w14:textId="77777777" w:rsidR="007D3738" w:rsidRDefault="007D3738">
      <w:pPr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br w:type="page"/>
      </w:r>
    </w:p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17DC8D8A" w:rsidR="000E6821" w:rsidRDefault="000E6821" w:rsidP="000E6821"/>
    <w:p w14:paraId="24FF6851" w14:textId="141B8A8F" w:rsidR="002B5559" w:rsidRDefault="00BB7EEF" w:rsidP="002B5559">
      <w:pPr>
        <w:pStyle w:val="Heading2"/>
      </w:pPr>
      <w:r>
        <w:t>Desktop Mount Installation</w:t>
      </w:r>
    </w:p>
    <w:p w14:paraId="05F86320" w14:textId="77777777" w:rsidR="002B5559" w:rsidRPr="000E6821" w:rsidRDefault="002B5559" w:rsidP="000E6821"/>
    <w:p w14:paraId="3A97138D" w14:textId="5925EA7B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60EA5" w14:textId="77777777" w:rsidR="001479BE" w:rsidRDefault="001479BE">
      <w:pPr>
        <w:spacing w:after="0" w:line="240" w:lineRule="auto"/>
      </w:pPr>
      <w:r>
        <w:separator/>
      </w:r>
    </w:p>
  </w:endnote>
  <w:endnote w:type="continuationSeparator" w:id="0">
    <w:p w14:paraId="1A6A75CC" w14:textId="77777777" w:rsidR="001479BE" w:rsidRDefault="001479BE">
      <w:pPr>
        <w:spacing w:after="0" w:line="240" w:lineRule="auto"/>
      </w:pPr>
      <w:r>
        <w:continuationSeparator/>
      </w:r>
    </w:p>
  </w:endnote>
  <w:endnote w:type="continuationNotice" w:id="1">
    <w:p w14:paraId="0921225F" w14:textId="77777777" w:rsidR="001479BE" w:rsidRDefault="00147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D6E16" w14:textId="77777777" w:rsidR="001479BE" w:rsidRDefault="001479BE">
      <w:pPr>
        <w:spacing w:after="0" w:line="240" w:lineRule="auto"/>
      </w:pPr>
      <w:r>
        <w:separator/>
      </w:r>
    </w:p>
  </w:footnote>
  <w:footnote w:type="continuationSeparator" w:id="0">
    <w:p w14:paraId="229BAF3B" w14:textId="77777777" w:rsidR="001479BE" w:rsidRDefault="001479BE">
      <w:pPr>
        <w:spacing w:after="0" w:line="240" w:lineRule="auto"/>
      </w:pPr>
      <w:r>
        <w:continuationSeparator/>
      </w:r>
    </w:p>
  </w:footnote>
  <w:footnote w:type="continuationNotice" w:id="1">
    <w:p w14:paraId="531EF79B" w14:textId="77777777" w:rsidR="001479BE" w:rsidRDefault="001479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7pt;height:1202.7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pt;height:36.3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3pt;height:165.3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0"/>
  </w:num>
  <w:num w:numId="4">
    <w:abstractNumId w:val="28"/>
  </w:num>
  <w:num w:numId="5">
    <w:abstractNumId w:val="24"/>
  </w:num>
  <w:num w:numId="6">
    <w:abstractNumId w:val="30"/>
  </w:num>
  <w:num w:numId="7">
    <w:abstractNumId w:val="35"/>
  </w:num>
  <w:num w:numId="8">
    <w:abstractNumId w:val="41"/>
  </w:num>
  <w:num w:numId="9">
    <w:abstractNumId w:val="39"/>
  </w:num>
  <w:num w:numId="10">
    <w:abstractNumId w:val="33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21"/>
  </w:num>
  <w:num w:numId="17">
    <w:abstractNumId w:val="23"/>
  </w:num>
  <w:num w:numId="18">
    <w:abstractNumId w:val="18"/>
  </w:num>
  <w:num w:numId="19">
    <w:abstractNumId w:val="22"/>
  </w:num>
  <w:num w:numId="20">
    <w:abstractNumId w:val="7"/>
  </w:num>
  <w:num w:numId="21">
    <w:abstractNumId w:val="36"/>
  </w:num>
  <w:num w:numId="22">
    <w:abstractNumId w:val="3"/>
  </w:num>
  <w:num w:numId="23">
    <w:abstractNumId w:val="43"/>
  </w:num>
  <w:num w:numId="24">
    <w:abstractNumId w:val="19"/>
  </w:num>
  <w:num w:numId="25">
    <w:abstractNumId w:val="25"/>
  </w:num>
  <w:num w:numId="26">
    <w:abstractNumId w:val="5"/>
  </w:num>
  <w:num w:numId="27">
    <w:abstractNumId w:val="40"/>
  </w:num>
  <w:num w:numId="28">
    <w:abstractNumId w:val="42"/>
  </w:num>
  <w:num w:numId="29">
    <w:abstractNumId w:val="14"/>
  </w:num>
  <w:num w:numId="30">
    <w:abstractNumId w:val="16"/>
  </w:num>
  <w:num w:numId="31">
    <w:abstractNumId w:val="26"/>
  </w:num>
  <w:num w:numId="32">
    <w:abstractNumId w:val="27"/>
  </w:num>
  <w:num w:numId="33">
    <w:abstractNumId w:val="31"/>
  </w:num>
  <w:num w:numId="34">
    <w:abstractNumId w:val="6"/>
  </w:num>
  <w:num w:numId="35">
    <w:abstractNumId w:val="37"/>
  </w:num>
  <w:num w:numId="36">
    <w:abstractNumId w:val="0"/>
  </w:num>
  <w:num w:numId="37">
    <w:abstractNumId w:val="29"/>
  </w:num>
  <w:num w:numId="38">
    <w:abstractNumId w:val="12"/>
  </w:num>
  <w:num w:numId="39">
    <w:abstractNumId w:val="9"/>
  </w:num>
  <w:num w:numId="40">
    <w:abstractNumId w:val="32"/>
  </w:num>
  <w:num w:numId="41">
    <w:abstractNumId w:val="8"/>
  </w:num>
  <w:num w:numId="42">
    <w:abstractNumId w:val="2"/>
  </w:num>
  <w:num w:numId="43">
    <w:abstractNumId w:val="3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607"/>
    <w:rsid w:val="002047F6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55F27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34FA"/>
    <w:rsid w:val="00495B12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A1B25"/>
    <w:rsid w:val="007A472B"/>
    <w:rsid w:val="007B1672"/>
    <w:rsid w:val="007B1AD7"/>
    <w:rsid w:val="007B7128"/>
    <w:rsid w:val="007C2F37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E650F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0E59"/>
    <w:rsid w:val="00932A5F"/>
    <w:rsid w:val="00934D90"/>
    <w:rsid w:val="00935427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63C5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B7EEF"/>
    <w:rsid w:val="00BC003A"/>
    <w:rsid w:val="00BC7117"/>
    <w:rsid w:val="00BD4C10"/>
    <w:rsid w:val="00BE09DE"/>
    <w:rsid w:val="00BE3BB6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B713C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C02E1"/>
    <w:rsid w:val="00EC2A8B"/>
    <w:rsid w:val="00EC7302"/>
    <w:rsid w:val="00ED1FDE"/>
    <w:rsid w:val="00EE22A4"/>
    <w:rsid w:val="00EF0F43"/>
    <w:rsid w:val="00EF425F"/>
    <w:rsid w:val="00F03C6A"/>
    <w:rsid w:val="00F045C2"/>
    <w:rsid w:val="00F136CB"/>
    <w:rsid w:val="00F13960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FB4"/>
    <w:rsid w:val="00FB0B4F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schemas.microsoft.com/office/2006/metadata/properties"/>
    <ds:schemaRef ds:uri="fc2bff61-6a31-4c51-9f32-b9bba46405e5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9255bc-4d99-4f42-bba5-857cbcc6e725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SMITH, CHRISTOPHER</cp:lastModifiedBy>
  <cp:revision>111</cp:revision>
  <cp:lastPrinted>2022-02-22T13:53:00Z</cp:lastPrinted>
  <dcterms:created xsi:type="dcterms:W3CDTF">2022-09-05T23:17:00Z</dcterms:created>
  <dcterms:modified xsi:type="dcterms:W3CDTF">2022-09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